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E21" w:rsidRPr="006A49DE" w:rsidRDefault="00A863B5" w:rsidP="00846C72">
      <w:pPr>
        <w:shd w:val="clear" w:color="auto" w:fill="FFFFFF"/>
        <w:jc w:val="center"/>
        <w:rPr>
          <w:rFonts w:asciiTheme="majorHAnsi" w:hAnsiTheme="majorHAnsi" w:cstheme="majorHAnsi"/>
          <w:color w:val="000000"/>
        </w:rPr>
      </w:pPr>
      <w:r w:rsidRPr="006A49DE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2859464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o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965" cy="152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F0" w:rsidRDefault="001312F0" w:rsidP="00FB4E21">
      <w:pPr>
        <w:pStyle w:val="Heading1"/>
        <w:rPr>
          <w:rFonts w:asciiTheme="minorHAnsi" w:hAnsiTheme="minorHAnsi" w:cstheme="majorHAnsi"/>
          <w:b/>
        </w:rPr>
      </w:pPr>
    </w:p>
    <w:p w:rsidR="00FB4E21" w:rsidRPr="001312F0" w:rsidRDefault="00FB4E21" w:rsidP="00FB4E21">
      <w:pPr>
        <w:pStyle w:val="Heading1"/>
        <w:rPr>
          <w:rFonts w:asciiTheme="minorHAnsi" w:hAnsiTheme="minorHAnsi" w:cstheme="majorHAnsi"/>
          <w:b/>
        </w:rPr>
      </w:pPr>
      <w:r w:rsidRPr="001312F0">
        <w:rPr>
          <w:rFonts w:asciiTheme="minorHAnsi" w:hAnsiTheme="minorHAnsi" w:cstheme="majorHAnsi"/>
          <w:b/>
        </w:rPr>
        <w:t>What is it?</w:t>
      </w:r>
    </w:p>
    <w:p w:rsidR="00FB4E21" w:rsidRPr="001312F0" w:rsidRDefault="00A863B5" w:rsidP="005666B7">
      <w:pPr>
        <w:shd w:val="clear" w:color="auto" w:fill="FFFFFF"/>
        <w:rPr>
          <w:rFonts w:cstheme="majorHAnsi"/>
          <w:color w:val="000000"/>
        </w:rPr>
      </w:pPr>
      <w:r w:rsidRPr="001312F0">
        <w:rPr>
          <w:rFonts w:cstheme="majorHAnsi"/>
          <w:color w:val="000000"/>
        </w:rPr>
        <w:t>Lino</w:t>
      </w:r>
      <w:r w:rsidR="00E77C42" w:rsidRPr="001312F0">
        <w:rPr>
          <w:rFonts w:cstheme="majorHAnsi"/>
          <w:color w:val="000000"/>
        </w:rPr>
        <w:t xml:space="preserve"> is </w:t>
      </w:r>
      <w:r w:rsidR="00A4254A" w:rsidRPr="001312F0">
        <w:rPr>
          <w:rFonts w:cstheme="majorHAnsi"/>
          <w:color w:val="000000"/>
        </w:rPr>
        <w:t>a sticky note and photo sharing site that allows you to lay</w:t>
      </w:r>
      <w:r w:rsidR="007D79B9">
        <w:rPr>
          <w:rFonts w:cstheme="majorHAnsi"/>
          <w:color w:val="000000"/>
        </w:rPr>
        <w:t xml:space="preserve"> </w:t>
      </w:r>
      <w:r w:rsidR="00A4254A" w:rsidRPr="001312F0">
        <w:rPr>
          <w:rFonts w:cstheme="majorHAnsi"/>
          <w:color w:val="000000"/>
        </w:rPr>
        <w:t>out your notes and photos in a bulletin board sty</w:t>
      </w:r>
      <w:r w:rsidR="00BE3694">
        <w:rPr>
          <w:rFonts w:cstheme="majorHAnsi"/>
          <w:color w:val="000000"/>
        </w:rPr>
        <w:t>le. It is great for organizing information</w:t>
      </w:r>
      <w:r w:rsidR="00A4254A" w:rsidRPr="001312F0">
        <w:rPr>
          <w:rFonts w:cstheme="majorHAnsi"/>
          <w:color w:val="000000"/>
        </w:rPr>
        <w:t>, sharing a</w:t>
      </w:r>
      <w:r w:rsidR="00C36E19" w:rsidRPr="001312F0">
        <w:rPr>
          <w:rFonts w:cstheme="majorHAnsi"/>
          <w:color w:val="000000"/>
        </w:rPr>
        <w:t xml:space="preserve"> classroom</w:t>
      </w:r>
      <w:r w:rsidR="00A4254A" w:rsidRPr="001312F0">
        <w:rPr>
          <w:rFonts w:cstheme="majorHAnsi"/>
          <w:color w:val="000000"/>
        </w:rPr>
        <w:t xml:space="preserve"> bulletin board </w:t>
      </w:r>
      <w:r w:rsidR="00C36E19" w:rsidRPr="001312F0">
        <w:rPr>
          <w:rFonts w:cstheme="majorHAnsi"/>
          <w:color w:val="000000"/>
        </w:rPr>
        <w:t>with</w:t>
      </w:r>
      <w:r w:rsidR="00BE3694">
        <w:rPr>
          <w:rFonts w:cstheme="majorHAnsi"/>
          <w:color w:val="000000"/>
        </w:rPr>
        <w:t xml:space="preserve"> students, and in </w:t>
      </w:r>
      <w:r w:rsidR="00A4254A" w:rsidRPr="001312F0">
        <w:rPr>
          <w:rFonts w:cstheme="majorHAnsi"/>
          <w:color w:val="000000"/>
        </w:rPr>
        <w:t>managing due dates and reminders.</w:t>
      </w:r>
      <w:r w:rsidR="005666B7" w:rsidRPr="001312F0">
        <w:rPr>
          <w:rFonts w:cstheme="majorHAnsi"/>
          <w:color w:val="000000"/>
        </w:rPr>
        <w:t xml:space="preserve"> </w:t>
      </w:r>
    </w:p>
    <w:p w:rsidR="00FB4E21" w:rsidRPr="001312F0" w:rsidRDefault="00FB4E21" w:rsidP="00FB4E21">
      <w:pPr>
        <w:pStyle w:val="Heading1"/>
        <w:rPr>
          <w:rFonts w:asciiTheme="minorHAnsi" w:hAnsiTheme="minorHAnsi" w:cstheme="majorHAnsi"/>
          <w:b/>
        </w:rPr>
      </w:pPr>
      <w:r w:rsidRPr="001312F0">
        <w:rPr>
          <w:rFonts w:asciiTheme="minorHAnsi" w:hAnsiTheme="minorHAnsi" w:cstheme="majorHAnsi"/>
          <w:b/>
        </w:rPr>
        <w:t>How do I get it?</w:t>
      </w:r>
    </w:p>
    <w:p w:rsidR="00FB4E21" w:rsidRPr="001312F0" w:rsidRDefault="00FB4E21" w:rsidP="00FB4E21">
      <w:pPr>
        <w:shd w:val="clear" w:color="auto" w:fill="FFFFFF"/>
        <w:rPr>
          <w:rFonts w:cstheme="majorHAnsi"/>
          <w:color w:val="000000"/>
        </w:rPr>
      </w:pPr>
      <w:r w:rsidRPr="001312F0">
        <w:rPr>
          <w:rFonts w:cstheme="majorHAnsi"/>
          <w:color w:val="000000"/>
        </w:rPr>
        <w:t xml:space="preserve">Go to </w:t>
      </w:r>
      <w:hyperlink r:id="rId9" w:history="1">
        <w:r w:rsidR="00A863B5" w:rsidRPr="00BE3694">
          <w:rPr>
            <w:rStyle w:val="Hyperlink"/>
            <w:rFonts w:cstheme="majorHAnsi"/>
          </w:rPr>
          <w:t>linoit</w:t>
        </w:r>
        <w:r w:rsidRPr="00BE3694">
          <w:rPr>
            <w:rStyle w:val="Hyperlink"/>
            <w:rFonts w:cstheme="majorHAnsi"/>
          </w:rPr>
          <w:t>.com</w:t>
        </w:r>
      </w:hyperlink>
      <w:r w:rsidRPr="001312F0">
        <w:rPr>
          <w:rFonts w:cstheme="majorHAnsi"/>
          <w:color w:val="000000"/>
        </w:rPr>
        <w:t>.</w:t>
      </w:r>
    </w:p>
    <w:p w:rsidR="00FB4E21" w:rsidRPr="001312F0" w:rsidRDefault="001312F0" w:rsidP="00FB4E21">
      <w:pPr>
        <w:pStyle w:val="Heading1"/>
        <w:rPr>
          <w:rFonts w:asciiTheme="minorHAnsi" w:hAnsiTheme="minorHAnsi" w:cstheme="majorHAnsi"/>
          <w:b/>
        </w:rPr>
      </w:pPr>
      <w:r w:rsidRPr="001312F0">
        <w:rPr>
          <w:rFonts w:asciiTheme="minorHAnsi" w:hAnsiTheme="minorHAnsi" w:cstheme="majorHAnsi"/>
          <w:b/>
        </w:rPr>
        <w:t>How do I use</w:t>
      </w:r>
      <w:r w:rsidR="00FB4E21" w:rsidRPr="001312F0">
        <w:rPr>
          <w:rFonts w:asciiTheme="minorHAnsi" w:hAnsiTheme="minorHAnsi" w:cstheme="majorHAnsi"/>
          <w:b/>
        </w:rPr>
        <w:t xml:space="preserve"> </w:t>
      </w:r>
      <w:r w:rsidR="00A863B5" w:rsidRPr="001312F0">
        <w:rPr>
          <w:rFonts w:asciiTheme="minorHAnsi" w:hAnsiTheme="minorHAnsi" w:cstheme="majorHAnsi"/>
          <w:b/>
        </w:rPr>
        <w:t>Lino</w:t>
      </w:r>
      <w:r w:rsidRPr="001312F0">
        <w:rPr>
          <w:rFonts w:asciiTheme="minorHAnsi" w:hAnsiTheme="minorHAnsi" w:cstheme="majorHAnsi"/>
          <w:b/>
        </w:rPr>
        <w:t xml:space="preserve">? </w:t>
      </w:r>
    </w:p>
    <w:p w:rsidR="00405BC0" w:rsidRPr="001312F0" w:rsidRDefault="00C36E19" w:rsidP="00FB4E21">
      <w:pPr>
        <w:shd w:val="clear" w:color="auto" w:fill="FFFFFF"/>
        <w:rPr>
          <w:rFonts w:cstheme="majorHAnsi"/>
          <w:color w:val="000000"/>
        </w:rPr>
      </w:pPr>
      <w:r w:rsidRPr="001312F0">
        <w:rPr>
          <w:rFonts w:cstheme="majorHAnsi"/>
          <w:color w:val="000000"/>
        </w:rPr>
        <w:t>Sticky notes and photos can be edited, peeled off (deleted)</w:t>
      </w:r>
      <w:r w:rsidR="007D79B9">
        <w:rPr>
          <w:rFonts w:cstheme="majorHAnsi"/>
          <w:color w:val="000000"/>
        </w:rPr>
        <w:t>, rotated, pinned (so they do not</w:t>
      </w:r>
      <w:r w:rsidRPr="001312F0">
        <w:rPr>
          <w:rFonts w:cstheme="majorHAnsi"/>
          <w:color w:val="000000"/>
        </w:rPr>
        <w:t xml:space="preserve"> move), and so much more. </w:t>
      </w:r>
      <w:r w:rsidR="00A4254A" w:rsidRPr="001312F0">
        <w:rPr>
          <w:rFonts w:cstheme="majorHAnsi"/>
          <w:color w:val="000000"/>
        </w:rPr>
        <w:t xml:space="preserve">Set due dates on your </w:t>
      </w:r>
      <w:r w:rsidRPr="001312F0">
        <w:rPr>
          <w:rFonts w:cstheme="majorHAnsi"/>
          <w:color w:val="000000"/>
        </w:rPr>
        <w:t>sticky notes, and you will receive an e</w:t>
      </w:r>
      <w:r w:rsidR="00A4254A" w:rsidRPr="001312F0">
        <w:rPr>
          <w:rFonts w:cstheme="majorHAnsi"/>
          <w:color w:val="000000"/>
        </w:rPr>
        <w:t>mail reminder on the morning of the due date.</w:t>
      </w:r>
    </w:p>
    <w:p w:rsidR="00A109F1" w:rsidRPr="001312F0" w:rsidRDefault="001312F0" w:rsidP="00405BC0">
      <w:pPr>
        <w:pStyle w:val="Heading1"/>
        <w:rPr>
          <w:rFonts w:asciiTheme="minorHAnsi" w:hAnsiTheme="minorHAnsi" w:cstheme="majorHAnsi"/>
          <w:b/>
        </w:rPr>
      </w:pPr>
      <w:r w:rsidRPr="001312F0">
        <w:rPr>
          <w:rFonts w:asciiTheme="minorHAnsi" w:hAnsiTheme="minorHAnsi" w:cstheme="majorHAnsi"/>
          <w:b/>
        </w:rPr>
        <w:t>How can I use</w:t>
      </w:r>
      <w:r w:rsidR="00405BC0" w:rsidRPr="001312F0">
        <w:rPr>
          <w:rFonts w:asciiTheme="minorHAnsi" w:hAnsiTheme="minorHAnsi" w:cstheme="majorHAnsi"/>
          <w:b/>
        </w:rPr>
        <w:t xml:space="preserve"> </w:t>
      </w:r>
      <w:r w:rsidR="00A863B5" w:rsidRPr="001312F0">
        <w:rPr>
          <w:rFonts w:asciiTheme="minorHAnsi" w:hAnsiTheme="minorHAnsi" w:cstheme="majorHAnsi"/>
          <w:b/>
        </w:rPr>
        <w:t>Lino</w:t>
      </w:r>
      <w:r w:rsidRPr="001312F0">
        <w:rPr>
          <w:rFonts w:asciiTheme="minorHAnsi" w:hAnsiTheme="minorHAnsi" w:cstheme="majorHAnsi"/>
          <w:b/>
        </w:rPr>
        <w:t xml:space="preserve"> for</w:t>
      </w:r>
      <w:r w:rsidR="00405BC0" w:rsidRPr="001312F0">
        <w:rPr>
          <w:rFonts w:asciiTheme="minorHAnsi" w:hAnsiTheme="minorHAnsi" w:cstheme="majorHAnsi"/>
          <w:b/>
        </w:rPr>
        <w:t xml:space="preserve"> classroom instruction?</w:t>
      </w:r>
      <w:r w:rsidR="00FB4E21" w:rsidRPr="001312F0">
        <w:rPr>
          <w:rFonts w:asciiTheme="minorHAnsi" w:hAnsiTheme="minorHAnsi" w:cstheme="majorHAnsi"/>
          <w:b/>
        </w:rPr>
        <w:tab/>
      </w:r>
    </w:p>
    <w:p w:rsidR="00B476BE" w:rsidRPr="001312F0" w:rsidRDefault="00C36E19" w:rsidP="00C36E19">
      <w:pPr>
        <w:pStyle w:val="NoSpacing"/>
        <w:rPr>
          <w:rFonts w:cstheme="majorHAnsi"/>
        </w:rPr>
      </w:pPr>
      <w:r w:rsidRPr="001312F0">
        <w:rPr>
          <w:rFonts w:cstheme="majorHAnsi"/>
          <w:color w:val="000000"/>
        </w:rPr>
        <w:t>This is a fun and engaging tool to utilize with students, and it allows instructors to assess</w:t>
      </w:r>
      <w:r w:rsidR="00C91E80" w:rsidRPr="001312F0">
        <w:rPr>
          <w:rFonts w:cstheme="majorHAnsi"/>
          <w:color w:val="000000"/>
        </w:rPr>
        <w:t xml:space="preserve"> the boards</w:t>
      </w:r>
      <w:r w:rsidRPr="001312F0">
        <w:rPr>
          <w:rFonts w:cstheme="majorHAnsi"/>
          <w:color w:val="000000"/>
        </w:rPr>
        <w:t xml:space="preserve"> quickly while all students are able to</w:t>
      </w:r>
      <w:r w:rsidR="00C91E80" w:rsidRPr="001312F0">
        <w:rPr>
          <w:rFonts w:cstheme="majorHAnsi"/>
          <w:color w:val="000000"/>
        </w:rPr>
        <w:t xml:space="preserve"> see the board and</w:t>
      </w:r>
      <w:r w:rsidRPr="001312F0">
        <w:rPr>
          <w:rFonts w:cstheme="majorHAnsi"/>
          <w:color w:val="000000"/>
        </w:rPr>
        <w:t xml:space="preserve"> provide </w:t>
      </w:r>
      <w:r w:rsidR="00C91E80" w:rsidRPr="001312F0">
        <w:rPr>
          <w:rFonts w:cstheme="majorHAnsi"/>
          <w:color w:val="000000"/>
        </w:rPr>
        <w:t>their own additions</w:t>
      </w:r>
      <w:r w:rsidRPr="001312F0">
        <w:rPr>
          <w:rFonts w:cstheme="majorHAnsi"/>
          <w:color w:val="000000"/>
        </w:rPr>
        <w:t xml:space="preserve">. </w:t>
      </w:r>
      <w:r w:rsidR="00C91E80" w:rsidRPr="001312F0">
        <w:rPr>
          <w:rFonts w:cstheme="majorHAnsi"/>
          <w:color w:val="000000"/>
        </w:rPr>
        <w:t>An</w:t>
      </w:r>
      <w:r w:rsidRPr="001312F0">
        <w:rPr>
          <w:rFonts w:cstheme="majorHAnsi"/>
          <w:color w:val="000000"/>
        </w:rPr>
        <w:t xml:space="preserve"> activity could also be </w:t>
      </w:r>
      <w:r w:rsidR="00C91E80" w:rsidRPr="001312F0">
        <w:rPr>
          <w:rFonts w:cstheme="majorHAnsi"/>
          <w:color w:val="000000"/>
        </w:rPr>
        <w:t>assigned</w:t>
      </w:r>
      <w:r w:rsidRPr="001312F0">
        <w:rPr>
          <w:rFonts w:cstheme="majorHAnsi"/>
          <w:color w:val="000000"/>
        </w:rPr>
        <w:t xml:space="preserve"> to students to make a sticky canvas during an entire unit of study. As your students begin to add their sticky notes to your canvas, you can</w:t>
      </w:r>
      <w:r w:rsidR="00BE3694">
        <w:rPr>
          <w:rFonts w:cstheme="majorHAnsi"/>
          <w:color w:val="000000"/>
        </w:rPr>
        <w:t xml:space="preserve"> either</w:t>
      </w:r>
      <w:r w:rsidRPr="001312F0">
        <w:rPr>
          <w:rFonts w:cstheme="majorHAnsi"/>
          <w:color w:val="000000"/>
        </w:rPr>
        <w:t xml:space="preserve"> project the canvas for everyone to see, you can just watch as students' sticky notes appear, </w:t>
      </w:r>
      <w:r w:rsidR="00BE3694">
        <w:rPr>
          <w:rFonts w:cstheme="majorHAnsi"/>
          <w:color w:val="000000"/>
        </w:rPr>
        <w:t xml:space="preserve">or you can </w:t>
      </w:r>
      <w:r w:rsidRPr="001312F0">
        <w:rPr>
          <w:rFonts w:cstheme="majorHAnsi"/>
          <w:color w:val="000000"/>
        </w:rPr>
        <w:t>review</w:t>
      </w:r>
      <w:r w:rsidR="00BE3694">
        <w:rPr>
          <w:rFonts w:cstheme="majorHAnsi"/>
          <w:color w:val="000000"/>
        </w:rPr>
        <w:t xml:space="preserve"> them</w:t>
      </w:r>
      <w:r w:rsidRPr="001312F0">
        <w:rPr>
          <w:rFonts w:cstheme="majorHAnsi"/>
          <w:color w:val="000000"/>
        </w:rPr>
        <w:t xml:space="preserve"> later, etc.</w:t>
      </w:r>
    </w:p>
    <w:p w:rsidR="00405BC0" w:rsidRPr="001312F0" w:rsidRDefault="001312F0" w:rsidP="00405BC0">
      <w:pPr>
        <w:pStyle w:val="Heading1"/>
        <w:rPr>
          <w:rFonts w:asciiTheme="minorHAnsi" w:hAnsiTheme="minorHAnsi" w:cstheme="majorHAnsi"/>
          <w:b/>
        </w:rPr>
      </w:pPr>
      <w:r w:rsidRPr="001312F0">
        <w:rPr>
          <w:rFonts w:asciiTheme="minorHAnsi" w:hAnsiTheme="minorHAnsi" w:cstheme="majorHAnsi"/>
          <w:b/>
        </w:rPr>
        <w:t xml:space="preserve">What resources can </w:t>
      </w:r>
      <w:r w:rsidR="00405BC0" w:rsidRPr="001312F0">
        <w:rPr>
          <w:rFonts w:asciiTheme="minorHAnsi" w:hAnsiTheme="minorHAnsi" w:cstheme="majorHAnsi"/>
          <w:b/>
        </w:rPr>
        <w:t>help</w:t>
      </w:r>
      <w:r w:rsidRPr="001312F0">
        <w:rPr>
          <w:rFonts w:asciiTheme="minorHAnsi" w:hAnsiTheme="minorHAnsi" w:cstheme="majorHAnsi"/>
          <w:b/>
        </w:rPr>
        <w:t xml:space="preserve"> me get</w:t>
      </w:r>
      <w:r w:rsidR="00405BC0" w:rsidRPr="001312F0">
        <w:rPr>
          <w:rFonts w:asciiTheme="minorHAnsi" w:hAnsiTheme="minorHAnsi" w:cstheme="majorHAnsi"/>
          <w:b/>
        </w:rPr>
        <w:t xml:space="preserve"> started</w:t>
      </w:r>
      <w:r w:rsidRPr="001312F0">
        <w:rPr>
          <w:rFonts w:asciiTheme="minorHAnsi" w:hAnsiTheme="minorHAnsi" w:cstheme="majorHAnsi"/>
          <w:b/>
        </w:rPr>
        <w:t xml:space="preserve">? </w:t>
      </w:r>
    </w:p>
    <w:p w:rsidR="007D79B9" w:rsidRDefault="007D79B9" w:rsidP="005666B7">
      <w:pPr>
        <w:rPr>
          <w:rFonts w:asciiTheme="majorHAnsi" w:hAnsiTheme="majorHAnsi" w:cstheme="majorHAnsi"/>
        </w:rPr>
      </w:pPr>
      <w:r w:rsidRPr="00F206BE">
        <w:rPr>
          <w:rFonts w:cstheme="majorHAnsi"/>
        </w:rPr>
        <w:t xml:space="preserve">Visit </w:t>
      </w:r>
      <w:r>
        <w:rPr>
          <w:rFonts w:cstheme="majorHAnsi"/>
        </w:rPr>
        <w:t xml:space="preserve">the What’s Lino page </w:t>
      </w:r>
      <w:r>
        <w:rPr>
          <w:rFonts w:cstheme="majorHAnsi"/>
        </w:rPr>
        <w:t xml:space="preserve">at </w:t>
      </w:r>
      <w:r>
        <w:rPr>
          <w:rStyle w:val="Hyperlink"/>
          <w:rFonts w:cstheme="majorHAnsi"/>
        </w:rPr>
        <w:t xml:space="preserve">en.linoit.com/en/tour </w:t>
      </w:r>
      <w:r>
        <w:rPr>
          <w:rFonts w:cstheme="majorHAnsi"/>
        </w:rPr>
        <w:t xml:space="preserve">to learn about the features of Lino. </w:t>
      </w:r>
    </w:p>
    <w:p w:rsidR="00405BC0" w:rsidRPr="006A49DE" w:rsidRDefault="00405BC0" w:rsidP="005666B7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405BC0" w:rsidRPr="006A49DE" w:rsidSect="00394C4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0F2" w:rsidRDefault="003C00F2" w:rsidP="0068276E">
      <w:r>
        <w:separator/>
      </w:r>
    </w:p>
  </w:endnote>
  <w:endnote w:type="continuationSeparator" w:id="0">
    <w:p w:rsidR="003C00F2" w:rsidRDefault="003C00F2" w:rsidP="0068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4B" w:rsidRDefault="00394C4B" w:rsidP="008D2DF2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F13AB9" wp14:editId="1C667E63">
              <wp:simplePos x="0" y="0"/>
              <wp:positionH relativeFrom="page">
                <wp:posOffset>914400</wp:posOffset>
              </wp:positionH>
              <wp:positionV relativeFrom="page">
                <wp:posOffset>9448800</wp:posOffset>
              </wp:positionV>
              <wp:extent cx="5943600" cy="365760"/>
              <wp:effectExtent l="0" t="0" r="0" b="0"/>
              <wp:wrapThrough wrapText="bothSides">
                <wp:wrapPolygon edited="0">
                  <wp:start x="138" y="0"/>
                  <wp:lineTo x="138" y="20250"/>
                  <wp:lineTo x="21392" y="20250"/>
                  <wp:lineTo x="21392" y="0"/>
                  <wp:lineTo x="138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3C4B" w:rsidRPr="0068157F" w:rsidRDefault="009A3C4B" w:rsidP="009A3C4B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68157F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Delphi Center for Teaching &amp; Learning | 502.</w:t>
                          </w:r>
                          <w:r w:rsidR="00826D71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852.</w:t>
                          </w:r>
                          <w:r w:rsidR="009C6988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8833</w:t>
                          </w:r>
                          <w:r w:rsidR="00826D71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louisville.edu/delp</w:t>
                          </w:r>
                          <w:r w:rsidR="009C6988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h</w:t>
                          </w:r>
                          <w:r w:rsidR="00826D71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i</w:t>
                          </w:r>
                          <w:r w:rsidR="00826D71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ab/>
                          </w:r>
                          <w:r w:rsidR="00826D71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ab/>
                          </w:r>
                          <w:r w:rsidR="00826D71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ab/>
                          </w:r>
                          <w:r w:rsidR="00826D71" w:rsidRPr="00826D71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begin"/>
                          </w:r>
                          <w:r w:rsidR="00826D71" w:rsidRPr="00826D71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="00826D71" w:rsidRPr="00826D71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1961">
                            <w:rPr>
                              <w:rFonts w:ascii="Arial" w:hAnsi="Arial" w:cs="Arial"/>
                              <w:noProof/>
                              <w:color w:val="7F7F7F" w:themeColor="text1" w:themeTint="80"/>
                              <w:sz w:val="20"/>
                              <w:szCs w:val="20"/>
                            </w:rPr>
                            <w:t>2</w:t>
                          </w:r>
                          <w:r w:rsidR="00826D71" w:rsidRPr="00826D71">
                            <w:rPr>
                              <w:rFonts w:ascii="Arial" w:hAnsi="Arial" w:cs="Arial"/>
                              <w:noProof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13A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in;margin-top:744pt;width:468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" filled="f" stroked="f">
              <v:textbox>
                <w:txbxContent>
                  <w:p w:rsidR="009A3C4B" w:rsidRPr="0068157F" w:rsidRDefault="009A3C4B" w:rsidP="009A3C4B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68157F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Delphi Center for Teaching &amp; Learning | 502.</w:t>
                    </w:r>
                    <w:r w:rsidR="00826D71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852.</w:t>
                    </w:r>
                    <w:r w:rsidR="009C6988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8833</w:t>
                    </w:r>
                    <w:r w:rsidR="00826D71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 xml:space="preserve"> | louisville.edu/</w:t>
                    </w:r>
                    <w:proofErr w:type="spellStart"/>
                    <w:r w:rsidR="00826D71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delp</w:t>
                    </w:r>
                    <w:r w:rsidR="009C6988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h</w:t>
                    </w:r>
                    <w:r w:rsidR="00826D71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i</w:t>
                    </w:r>
                    <w:proofErr w:type="spellEnd"/>
                    <w:r w:rsidR="00826D71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ab/>
                    </w:r>
                    <w:r w:rsidR="00826D71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ab/>
                    </w:r>
                    <w:r w:rsidR="00826D71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ab/>
                    </w:r>
                    <w:r w:rsidR="00826D71" w:rsidRPr="00826D71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fldChar w:fldCharType="begin"/>
                    </w:r>
                    <w:r w:rsidR="00826D71" w:rsidRPr="00826D71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instrText xml:space="preserve"> PAGE   \* MERGEFORMAT </w:instrText>
                    </w:r>
                    <w:r w:rsidR="00826D71" w:rsidRPr="00826D71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fldChar w:fldCharType="separate"/>
                    </w:r>
                    <w:r w:rsidR="00271961">
                      <w:rPr>
                        <w:rFonts w:ascii="Arial" w:hAnsi="Arial" w:cs="Arial"/>
                        <w:noProof/>
                        <w:color w:val="7F7F7F" w:themeColor="text1" w:themeTint="80"/>
                        <w:sz w:val="20"/>
                        <w:szCs w:val="20"/>
                      </w:rPr>
                      <w:t>2</w:t>
                    </w:r>
                    <w:r w:rsidR="00826D71" w:rsidRPr="00826D71">
                      <w:rPr>
                        <w:rFonts w:ascii="Arial" w:hAnsi="Arial" w:cs="Arial"/>
                        <w:noProof/>
                        <w:color w:val="7F7F7F" w:themeColor="text1" w:themeTint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9A3C4B" w:rsidRPr="009A3C4B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05089A" wp14:editId="3327C65A">
              <wp:simplePos x="0" y="0"/>
              <wp:positionH relativeFrom="page">
                <wp:posOffset>0</wp:posOffset>
              </wp:positionH>
              <wp:positionV relativeFrom="page">
                <wp:posOffset>9329420</wp:posOffset>
              </wp:positionV>
              <wp:extent cx="7806055" cy="45085"/>
              <wp:effectExtent l="0" t="0" r="4445" b="0"/>
              <wp:wrapThrough wrapText="bothSides">
                <wp:wrapPolygon edited="0">
                  <wp:start x="0" y="0"/>
                  <wp:lineTo x="0" y="9127"/>
                  <wp:lineTo x="21560" y="9127"/>
                  <wp:lineTo x="21560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06055" cy="4508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9F6EFD" id="Rectangle 1" o:spid="_x0000_s1026" style="position:absolute;margin-left:0;margin-top:734.6pt;width:614.65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" fillcolor="#943634 [2405]" stroked="f">
              <w10:wrap type="through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4B" w:rsidRDefault="00394C4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54CCE5" wp14:editId="70453D23">
              <wp:simplePos x="0" y="0"/>
              <wp:positionH relativeFrom="page">
                <wp:posOffset>914400</wp:posOffset>
              </wp:positionH>
              <wp:positionV relativeFrom="page">
                <wp:posOffset>9601200</wp:posOffset>
              </wp:positionV>
              <wp:extent cx="5943600" cy="365760"/>
              <wp:effectExtent l="0" t="0" r="0" b="0"/>
              <wp:wrapThrough wrapText="bothSides">
                <wp:wrapPolygon edited="0">
                  <wp:start x="138" y="0"/>
                  <wp:lineTo x="138" y="20250"/>
                  <wp:lineTo x="21392" y="20250"/>
                  <wp:lineTo x="21392" y="0"/>
                  <wp:lineTo x="138" y="0"/>
                </wp:wrapPolygon>
              </wp:wrapThrough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4C4B" w:rsidRPr="0068157F" w:rsidRDefault="00394C4B" w:rsidP="00394C4B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68157F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Delphi Center for Teaching &amp; Learning | 502.852.</w:t>
                          </w:r>
                          <w:r w:rsidR="009C6988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8833</w:t>
                          </w:r>
                          <w:r w:rsidRPr="0068157F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louisville.edu/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delphi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ab/>
                          </w:r>
                          <w:r w:rsidR="00826D71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ab/>
                          </w:r>
                          <w:r w:rsidRPr="00394C4B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94C4B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94C4B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79B9">
                            <w:rPr>
                              <w:rFonts w:ascii="Arial" w:hAnsi="Arial" w:cs="Arial"/>
                              <w:noProof/>
                              <w:color w:val="7F7F7F" w:themeColor="text1" w:themeTint="80"/>
                              <w:sz w:val="20"/>
                              <w:szCs w:val="20"/>
                            </w:rPr>
                            <w:t>1</w:t>
                          </w:r>
                          <w:r w:rsidRPr="00394C4B">
                            <w:rPr>
                              <w:rFonts w:ascii="Arial" w:hAnsi="Arial" w:cs="Arial"/>
                              <w:noProof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4CC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1in;margin-top:756pt;width:468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" filled="f" stroked="f">
              <v:textbox>
                <w:txbxContent>
                  <w:p w:rsidR="00394C4B" w:rsidRPr="0068157F" w:rsidRDefault="00394C4B" w:rsidP="00394C4B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68157F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Delphi Center for Teaching &amp; Learning | 502.852.</w:t>
                    </w:r>
                    <w:r w:rsidR="009C6988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8833</w:t>
                    </w:r>
                    <w:r w:rsidRPr="0068157F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 xml:space="preserve"> | louisville.edu/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delphi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ab/>
                    </w:r>
                    <w:r w:rsidR="00826D71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ab/>
                    </w:r>
                    <w:r w:rsidRPr="00394C4B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fldChar w:fldCharType="begin"/>
                    </w:r>
                    <w:r w:rsidRPr="00394C4B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394C4B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fldChar w:fldCharType="separate"/>
                    </w:r>
                    <w:r w:rsidR="007D79B9">
                      <w:rPr>
                        <w:rFonts w:ascii="Arial" w:hAnsi="Arial" w:cs="Arial"/>
                        <w:noProof/>
                        <w:color w:val="7F7F7F" w:themeColor="text1" w:themeTint="80"/>
                        <w:sz w:val="20"/>
                        <w:szCs w:val="20"/>
                      </w:rPr>
                      <w:t>1</w:t>
                    </w:r>
                    <w:r w:rsidRPr="00394C4B">
                      <w:rPr>
                        <w:rFonts w:ascii="Arial" w:hAnsi="Arial" w:cs="Arial"/>
                        <w:noProof/>
                        <w:color w:val="7F7F7F" w:themeColor="text1" w:themeTint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0F2" w:rsidRDefault="003C00F2" w:rsidP="0068276E">
      <w:r>
        <w:separator/>
      </w:r>
    </w:p>
  </w:footnote>
  <w:footnote w:type="continuationSeparator" w:id="0">
    <w:p w:rsidR="003C00F2" w:rsidRDefault="003C00F2" w:rsidP="0068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4B" w:rsidRDefault="00826D71" w:rsidP="008D2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9D2D8" wp14:editId="6A8A4EC1">
              <wp:simplePos x="0" y="0"/>
              <wp:positionH relativeFrom="page">
                <wp:posOffset>914400</wp:posOffset>
              </wp:positionH>
              <wp:positionV relativeFrom="page">
                <wp:posOffset>241300</wp:posOffset>
              </wp:positionV>
              <wp:extent cx="4572000" cy="527050"/>
              <wp:effectExtent l="0" t="0" r="0" b="6350"/>
              <wp:wrapThrough wrapText="bothSides">
                <wp:wrapPolygon edited="0">
                  <wp:start x="180" y="0"/>
                  <wp:lineTo x="180" y="21080"/>
                  <wp:lineTo x="21330" y="21080"/>
                  <wp:lineTo x="21330" y="0"/>
                  <wp:lineTo x="180" y="0"/>
                </wp:wrapPolygon>
              </wp:wrapThrough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3C4B" w:rsidRPr="008D2DF2" w:rsidRDefault="009A3C4B" w:rsidP="009A3C4B">
                          <w:pPr>
                            <w:rPr>
                              <w:rFonts w:ascii="Arial" w:hAnsi="Arial"/>
                              <w:b/>
                              <w:color w:val="980712"/>
                              <w:sz w:val="28"/>
                              <w:szCs w:val="28"/>
                            </w:rPr>
                          </w:pPr>
                          <w:r w:rsidRPr="008D2DF2">
                            <w:rPr>
                              <w:rFonts w:ascii="Arial" w:hAnsi="Arial"/>
                              <w:b/>
                              <w:color w:val="980712"/>
                              <w:sz w:val="28"/>
                              <w:szCs w:val="28"/>
                            </w:rPr>
                            <w:t>Document Title</w:t>
                          </w:r>
                        </w:p>
                        <w:p w:rsidR="009A3C4B" w:rsidRPr="008D2DF2" w:rsidRDefault="009A3C4B" w:rsidP="009A3C4B">
                          <w:pPr>
                            <w:rPr>
                              <w:rFonts w:ascii="Arial" w:hAnsi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 w:rsidRPr="008D2DF2">
                            <w:rPr>
                              <w:rFonts w:ascii="Arial" w:hAnsi="Arial"/>
                              <w:color w:val="7F7F7F" w:themeColor="text1" w:themeTint="80"/>
                              <w:sz w:val="22"/>
                              <w:szCs w:val="22"/>
                            </w:rPr>
                            <w:t>Document Subtitle or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9D2D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in;margin-top:19pt;width:5in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" filled="f" stroked="f">
              <v:textbox>
                <w:txbxContent>
                  <w:p w:rsidR="009A3C4B" w:rsidRPr="008D2DF2" w:rsidRDefault="009A3C4B" w:rsidP="009A3C4B">
                    <w:pPr>
                      <w:rPr>
                        <w:rFonts w:ascii="Arial" w:hAnsi="Arial"/>
                        <w:b/>
                        <w:color w:val="980712"/>
                        <w:sz w:val="28"/>
                        <w:szCs w:val="28"/>
                      </w:rPr>
                    </w:pPr>
                    <w:r w:rsidRPr="008D2DF2">
                      <w:rPr>
                        <w:rFonts w:ascii="Arial" w:hAnsi="Arial"/>
                        <w:b/>
                        <w:color w:val="980712"/>
                        <w:sz w:val="28"/>
                        <w:szCs w:val="28"/>
                      </w:rPr>
                      <w:t>Document Title</w:t>
                    </w:r>
                  </w:p>
                  <w:p w:rsidR="009A3C4B" w:rsidRPr="008D2DF2" w:rsidRDefault="009A3C4B" w:rsidP="009A3C4B">
                    <w:pPr>
                      <w:rPr>
                        <w:rFonts w:ascii="Arial" w:hAnsi="Arial"/>
                        <w:color w:val="7F7F7F" w:themeColor="text1" w:themeTint="80"/>
                        <w:sz w:val="22"/>
                        <w:szCs w:val="22"/>
                      </w:rPr>
                    </w:pPr>
                    <w:r w:rsidRPr="008D2DF2">
                      <w:rPr>
                        <w:rFonts w:ascii="Arial" w:hAnsi="Arial"/>
                        <w:color w:val="7F7F7F" w:themeColor="text1" w:themeTint="80"/>
                        <w:sz w:val="22"/>
                        <w:szCs w:val="22"/>
                      </w:rPr>
                      <w:t>Document Subtitle or Description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  <w:p w:rsidR="009A3C4B" w:rsidRPr="008D2DF2" w:rsidRDefault="00394C4B" w:rsidP="008D2DF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60640F" wp14:editId="26EB7CE0">
          <wp:simplePos x="0" y="0"/>
          <wp:positionH relativeFrom="margin">
            <wp:posOffset>5029200</wp:posOffset>
          </wp:positionH>
          <wp:positionV relativeFrom="page">
            <wp:posOffset>184150</wp:posOffset>
          </wp:positionV>
          <wp:extent cx="946150" cy="574675"/>
          <wp:effectExtent l="0" t="0" r="0" b="0"/>
          <wp:wrapThrough wrapText="bothSides">
            <wp:wrapPolygon edited="0">
              <wp:start x="870" y="1432"/>
              <wp:lineTo x="1305" y="18617"/>
              <wp:lineTo x="18701" y="18617"/>
              <wp:lineTo x="19136" y="14320"/>
              <wp:lineTo x="20875" y="9308"/>
              <wp:lineTo x="20005" y="1432"/>
              <wp:lineTo x="870" y="1432"/>
            </wp:wrapPolygon>
          </wp:wrapThrough>
          <wp:docPr id="2" name="Picture 2" descr="Macintosh HD:Users:scottsoeder:Dropbox (Delphi Design):Resources:Logos:logos-delphi_03012012:web:logo-delphi_full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cottsoeder:Dropbox (Delphi Design):Resources:Logos:logos-delphi_03012012:web:logo-delphi_full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DF2" w:rsidRPr="009A3C4B">
      <w:rPr>
        <w:noProof/>
        <w:color w:val="FF000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DE3A926" wp14:editId="61DCDB5D">
              <wp:simplePos x="0" y="0"/>
              <wp:positionH relativeFrom="page">
                <wp:posOffset>-635</wp:posOffset>
              </wp:positionH>
              <wp:positionV relativeFrom="page">
                <wp:posOffset>758825</wp:posOffset>
              </wp:positionV>
              <wp:extent cx="7806055" cy="45085"/>
              <wp:effectExtent l="0" t="0" r="4445" b="0"/>
              <wp:wrapThrough wrapText="bothSides">
                <wp:wrapPolygon edited="0">
                  <wp:start x="0" y="0"/>
                  <wp:lineTo x="0" y="9127"/>
                  <wp:lineTo x="21560" y="9127"/>
                  <wp:lineTo x="21560" y="0"/>
                  <wp:lineTo x="0" y="0"/>
                </wp:wrapPolygon>
              </wp:wrapThrough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06055" cy="4508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3BAFCF" id="Rectangle 16" o:spid="_x0000_s1026" style="position:absolute;margin-left:-.05pt;margin-top:59.75pt;width:614.65pt;height:3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" fillcolor="#943634 [2405]" stroked="f">
              <w10:wrap type="through" anchorx="page" anchory="page"/>
            </v:rect>
          </w:pict>
        </mc:Fallback>
      </mc:AlternateContent>
    </w:r>
    <w:r w:rsidR="008D2DF2" w:rsidRPr="009A3C4B">
      <w:rPr>
        <w:noProof/>
        <w:color w:val="FF000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D86057" wp14:editId="37F4D67A">
              <wp:simplePos x="0" y="0"/>
              <wp:positionH relativeFrom="page">
                <wp:posOffset>0</wp:posOffset>
              </wp:positionH>
              <wp:positionV relativeFrom="page">
                <wp:posOffset>9329420</wp:posOffset>
              </wp:positionV>
              <wp:extent cx="7806055" cy="45085"/>
              <wp:effectExtent l="0" t="0" r="4445" b="0"/>
              <wp:wrapThrough wrapText="bothSides">
                <wp:wrapPolygon edited="0">
                  <wp:start x="0" y="0"/>
                  <wp:lineTo x="0" y="9127"/>
                  <wp:lineTo x="21560" y="9127"/>
                  <wp:lineTo x="21560" y="0"/>
                  <wp:lineTo x="0" y="0"/>
                </wp:wrapPolygon>
              </wp:wrapThrough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06055" cy="4508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ABA400" id="Rectangle 14" o:spid="_x0000_s1026" style="position:absolute;margin-left:0;margin-top:734.6pt;width:614.65pt;height:3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" fillcolor="#943634 [2405]" stroked="f">
              <w10:wrap type="through" anchorx="page" anchory="page"/>
            </v:rect>
          </w:pict>
        </mc:Fallback>
      </mc:AlternateContent>
    </w:r>
    <w:r w:rsidR="008D2DF2" w:rsidRPr="009A3C4B">
      <w:rPr>
        <w:noProof/>
        <w:color w:val="FF000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6D4DD50" wp14:editId="6F3B1B7A">
              <wp:simplePos x="0" y="0"/>
              <wp:positionH relativeFrom="page">
                <wp:posOffset>0</wp:posOffset>
              </wp:positionH>
              <wp:positionV relativeFrom="page">
                <wp:posOffset>9329420</wp:posOffset>
              </wp:positionV>
              <wp:extent cx="7806055" cy="45085"/>
              <wp:effectExtent l="0" t="0" r="4445" b="0"/>
              <wp:wrapThrough wrapText="bothSides">
                <wp:wrapPolygon edited="0">
                  <wp:start x="0" y="0"/>
                  <wp:lineTo x="0" y="9127"/>
                  <wp:lineTo x="21560" y="9127"/>
                  <wp:lineTo x="21560" y="0"/>
                  <wp:lineTo x="0" y="0"/>
                </wp:wrapPolygon>
              </wp:wrapThrough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06055" cy="4508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5CE58" id="Rectangle 15" o:spid="_x0000_s1026" style="position:absolute;margin-left:0;margin-top:734.6pt;width:614.65pt;height:3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" fillcolor="#943634 [2405]" stroked="f">
              <w10:wrap type="through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4B" w:rsidRDefault="00826D71">
    <w:pPr>
      <w:pStyle w:val="Header"/>
    </w:pPr>
    <w:r w:rsidRPr="008D2DF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4AA660" wp14:editId="1ADD5A3D">
              <wp:simplePos x="0" y="0"/>
              <wp:positionH relativeFrom="page">
                <wp:posOffset>914401</wp:posOffset>
              </wp:positionH>
              <wp:positionV relativeFrom="page">
                <wp:posOffset>241300</wp:posOffset>
              </wp:positionV>
              <wp:extent cx="4191000" cy="929640"/>
              <wp:effectExtent l="0" t="0" r="0" b="3810"/>
              <wp:wrapThrough wrapText="bothSides">
                <wp:wrapPolygon edited="0">
                  <wp:start x="196" y="0"/>
                  <wp:lineTo x="196" y="21246"/>
                  <wp:lineTo x="21305" y="21246"/>
                  <wp:lineTo x="21305" y="0"/>
                  <wp:lineTo x="196" y="0"/>
                </wp:wrapPolygon>
              </wp:wrapThrough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0" cy="92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4F92" w:rsidRDefault="00A863B5" w:rsidP="008D2DF2">
                          <w:pPr>
                            <w:rPr>
                              <w:rFonts w:ascii="Arial" w:hAnsi="Arial"/>
                              <w:b/>
                              <w:color w:val="98071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980712"/>
                              <w:sz w:val="40"/>
                              <w:szCs w:val="40"/>
                            </w:rPr>
                            <w:t>Lino</w:t>
                          </w:r>
                        </w:p>
                        <w:p w:rsidR="008D2DF2" w:rsidRPr="0068157F" w:rsidRDefault="008D2DF2" w:rsidP="008D2DF2">
                          <w:pPr>
                            <w:rPr>
                              <w:rFonts w:ascii="Arial" w:hAnsi="Arial"/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AA66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1in;margin-top:19pt;width:330pt;height:73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" filled="f" stroked="f">
              <v:textbox>
                <w:txbxContent>
                  <w:p w:rsidR="00C34F92" w:rsidRDefault="00A863B5" w:rsidP="008D2DF2">
                    <w:pPr>
                      <w:rPr>
                        <w:rFonts w:ascii="Arial" w:hAnsi="Arial"/>
                        <w:b/>
                        <w:color w:val="980712"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980712"/>
                        <w:sz w:val="40"/>
                        <w:szCs w:val="40"/>
                      </w:rPr>
                      <w:t>Lino</w:t>
                    </w:r>
                    <w:proofErr w:type="spellEnd"/>
                  </w:p>
                  <w:p w:rsidR="008D2DF2" w:rsidRPr="0068157F" w:rsidRDefault="008D2DF2" w:rsidP="008D2DF2">
                    <w:pPr>
                      <w:rPr>
                        <w:rFonts w:ascii="Arial" w:hAnsi="Arial"/>
                        <w:color w:val="7F7F7F" w:themeColor="text1" w:themeTint="80"/>
                        <w:sz w:val="28"/>
                        <w:szCs w:val="28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  <w:p w:rsidR="00826D71" w:rsidRDefault="00826D71">
    <w:pPr>
      <w:pStyle w:val="Header"/>
    </w:pPr>
  </w:p>
  <w:p w:rsidR="00826D71" w:rsidRDefault="00826D71">
    <w:pPr>
      <w:pStyle w:val="Header"/>
    </w:pPr>
  </w:p>
  <w:p w:rsidR="008D2DF2" w:rsidRDefault="00394C4B">
    <w:pPr>
      <w:pStyle w:val="Header"/>
    </w:pPr>
    <w:r w:rsidRPr="008D2DF2">
      <w:rPr>
        <w:noProof/>
      </w:rPr>
      <w:drawing>
        <wp:anchor distT="0" distB="0" distL="114300" distR="114300" simplePos="0" relativeHeight="251669504" behindDoc="0" locked="0" layoutInCell="1" allowOverlap="1" wp14:anchorId="323A8011" wp14:editId="094FDE13">
          <wp:simplePos x="0" y="0"/>
          <wp:positionH relativeFrom="margin">
            <wp:posOffset>4658995</wp:posOffset>
          </wp:positionH>
          <wp:positionV relativeFrom="page">
            <wp:posOffset>216535</wp:posOffset>
          </wp:positionV>
          <wp:extent cx="1284605" cy="780415"/>
          <wp:effectExtent l="0" t="0" r="0" b="0"/>
          <wp:wrapThrough wrapText="bothSides">
            <wp:wrapPolygon edited="0">
              <wp:start x="1281" y="2109"/>
              <wp:lineTo x="1602" y="18454"/>
              <wp:lineTo x="18258" y="18454"/>
              <wp:lineTo x="20180" y="11600"/>
              <wp:lineTo x="19860" y="2109"/>
              <wp:lineTo x="1281" y="2109"/>
            </wp:wrapPolygon>
          </wp:wrapThrough>
          <wp:docPr id="13" name="Picture 13" descr="Macintosh HD:Users:scottsoeder:Dropbox (Delphi Design):Resources:Logos:logos-delphi_03012012:web:logo-delphi_full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cottsoeder:Dropbox (Delphi Design):Resources:Logos:logos-delphi_03012012:web:logo-delphi_full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DF2" w:rsidRPr="008D2DF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77E7E9" wp14:editId="7B088153">
              <wp:simplePos x="0" y="0"/>
              <wp:positionH relativeFrom="page">
                <wp:posOffset>-38100</wp:posOffset>
              </wp:positionH>
              <wp:positionV relativeFrom="page">
                <wp:posOffset>998855</wp:posOffset>
              </wp:positionV>
              <wp:extent cx="7806055" cy="114300"/>
              <wp:effectExtent l="0" t="0" r="4445" b="0"/>
              <wp:wrapThrough wrapText="bothSides">
                <wp:wrapPolygon edited="0">
                  <wp:start x="0" y="0"/>
                  <wp:lineTo x="0" y="18000"/>
                  <wp:lineTo x="21560" y="18000"/>
                  <wp:lineTo x="2156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055" cy="114300"/>
                      </a:xfrm>
                      <a:prstGeom prst="rect">
                        <a:avLst/>
                      </a:prstGeom>
                      <a:solidFill>
                        <a:srgbClr val="9A040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EC6E5" id="Rectangle 12" o:spid="_x0000_s1026" style="position:absolute;margin-left:-3pt;margin-top:78.65pt;width:614.6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" fillcolor="#9a040e" stroked="f">
              <w10:wrap type="through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64C45"/>
    <w:multiLevelType w:val="hybridMultilevel"/>
    <w:tmpl w:val="84AC4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A4B79"/>
    <w:multiLevelType w:val="hybridMultilevel"/>
    <w:tmpl w:val="5D58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3072E"/>
    <w:multiLevelType w:val="hybridMultilevel"/>
    <w:tmpl w:val="3914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84834"/>
    <w:multiLevelType w:val="hybridMultilevel"/>
    <w:tmpl w:val="88627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32ECB"/>
    <w:multiLevelType w:val="hybridMultilevel"/>
    <w:tmpl w:val="D438F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9C6988"/>
    <w:rsid w:val="00013C16"/>
    <w:rsid w:val="00035F6F"/>
    <w:rsid w:val="000B75DA"/>
    <w:rsid w:val="000C2405"/>
    <w:rsid w:val="001312F0"/>
    <w:rsid w:val="00271961"/>
    <w:rsid w:val="002F6957"/>
    <w:rsid w:val="00311C3E"/>
    <w:rsid w:val="0033077D"/>
    <w:rsid w:val="00382693"/>
    <w:rsid w:val="00394C4B"/>
    <w:rsid w:val="003C00F2"/>
    <w:rsid w:val="003F2370"/>
    <w:rsid w:val="003F73F2"/>
    <w:rsid w:val="00405BC0"/>
    <w:rsid w:val="00497CBB"/>
    <w:rsid w:val="005049F5"/>
    <w:rsid w:val="005666B7"/>
    <w:rsid w:val="00571B49"/>
    <w:rsid w:val="006400BB"/>
    <w:rsid w:val="00671A0E"/>
    <w:rsid w:val="0068157F"/>
    <w:rsid w:val="0068276E"/>
    <w:rsid w:val="006976EC"/>
    <w:rsid w:val="006A49DE"/>
    <w:rsid w:val="007D5EB4"/>
    <w:rsid w:val="007D79B9"/>
    <w:rsid w:val="00826D71"/>
    <w:rsid w:val="00846C72"/>
    <w:rsid w:val="008D2DF2"/>
    <w:rsid w:val="008D5946"/>
    <w:rsid w:val="00916609"/>
    <w:rsid w:val="009A3C4B"/>
    <w:rsid w:val="009C6988"/>
    <w:rsid w:val="00A109F1"/>
    <w:rsid w:val="00A13F12"/>
    <w:rsid w:val="00A4254A"/>
    <w:rsid w:val="00A77F93"/>
    <w:rsid w:val="00A81DEB"/>
    <w:rsid w:val="00A863B5"/>
    <w:rsid w:val="00B37EBF"/>
    <w:rsid w:val="00B476BE"/>
    <w:rsid w:val="00B64102"/>
    <w:rsid w:val="00BE3694"/>
    <w:rsid w:val="00BE3A2E"/>
    <w:rsid w:val="00C34F92"/>
    <w:rsid w:val="00C35627"/>
    <w:rsid w:val="00C36E19"/>
    <w:rsid w:val="00C66EF5"/>
    <w:rsid w:val="00C67EFE"/>
    <w:rsid w:val="00C91E80"/>
    <w:rsid w:val="00D42CAF"/>
    <w:rsid w:val="00DC7AA1"/>
    <w:rsid w:val="00E735CB"/>
    <w:rsid w:val="00E77C42"/>
    <w:rsid w:val="00F720F4"/>
    <w:rsid w:val="00FB4E21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809781"/>
  <w14:defaultImageDpi w14:val="300"/>
  <w15:docId w15:val="{8F70F600-205C-472C-925C-E1E0A135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7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76E"/>
  </w:style>
  <w:style w:type="paragraph" w:styleId="Footer">
    <w:name w:val="footer"/>
    <w:basedOn w:val="Normal"/>
    <w:link w:val="FooterChar"/>
    <w:uiPriority w:val="99"/>
    <w:unhideWhenUsed/>
    <w:rsid w:val="00682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76E"/>
  </w:style>
  <w:style w:type="character" w:styleId="Hyperlink">
    <w:name w:val="Hyperlink"/>
    <w:basedOn w:val="DefaultParagraphFont"/>
    <w:uiPriority w:val="99"/>
    <w:unhideWhenUsed/>
    <w:rsid w:val="00A109F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109F1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DefaultParagraphFont"/>
    <w:rsid w:val="00A109F1"/>
  </w:style>
  <w:style w:type="character" w:customStyle="1" w:styleId="Heading1Char">
    <w:name w:val="Heading 1 Char"/>
    <w:basedOn w:val="DefaultParagraphFont"/>
    <w:link w:val="Heading1"/>
    <w:uiPriority w:val="9"/>
    <w:rsid w:val="00A109F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09F1"/>
    <w:rPr>
      <w:rFonts w:asciiTheme="majorHAnsi" w:eastAsiaTheme="majorEastAsia" w:hAnsiTheme="majorHAnsi" w:cstheme="majorBidi"/>
      <w:sz w:val="26"/>
      <w:szCs w:val="26"/>
    </w:rPr>
  </w:style>
  <w:style w:type="paragraph" w:styleId="NoSpacing">
    <w:name w:val="No Spacing"/>
    <w:uiPriority w:val="1"/>
    <w:qFormat/>
    <w:rsid w:val="00B47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linoi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0DA9-8ECF-455E-84CA-CC00C4C7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Aimee C</dc:creator>
  <cp:keywords/>
  <dc:description/>
  <cp:lastModifiedBy>Cline-Douthitt,Melissa Rose</cp:lastModifiedBy>
  <cp:revision>2</cp:revision>
  <dcterms:created xsi:type="dcterms:W3CDTF">2018-09-18T14:12:00Z</dcterms:created>
  <dcterms:modified xsi:type="dcterms:W3CDTF">2018-09-18T14:12:00Z</dcterms:modified>
</cp:coreProperties>
</file>